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E8576" w14:textId="7AD27A80" w:rsidR="00B5531A" w:rsidRPr="00F24BAF" w:rsidRDefault="00D41896">
      <w:pPr>
        <w:rPr>
          <w:b/>
          <w:bCs/>
        </w:rPr>
      </w:pPr>
      <w:r w:rsidRPr="00F24BAF">
        <w:rPr>
          <w:b/>
          <w:bCs/>
        </w:rPr>
        <w:t>Update package manager:</w:t>
      </w:r>
    </w:p>
    <w:p w14:paraId="12E40F0A" w14:textId="17234D9F" w:rsidR="00D41896" w:rsidRDefault="00661F81">
      <w:r>
        <w:rPr>
          <w:noProof/>
        </w:rPr>
        <w:drawing>
          <wp:inline distT="0" distB="0" distL="0" distR="0" wp14:anchorId="4065925F" wp14:editId="2BF622F2">
            <wp:extent cx="5943600" cy="1720850"/>
            <wp:effectExtent l="0" t="0" r="0" b="0"/>
            <wp:docPr id="104478425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4258" name="Picture 1" descr="A screen 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896">
        <w:rPr>
          <w:noProof/>
        </w:rPr>
        <w:drawing>
          <wp:inline distT="0" distB="0" distL="0" distR="0" wp14:anchorId="00082598" wp14:editId="039C4EE0">
            <wp:extent cx="5943600" cy="755650"/>
            <wp:effectExtent l="0" t="0" r="0" b="0"/>
            <wp:docPr id="11800911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91166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232C" w14:textId="7AD44F46" w:rsidR="00D41896" w:rsidRDefault="00D41896">
      <w:r>
        <w:t>Install GIT</w:t>
      </w:r>
    </w:p>
    <w:p w14:paraId="0D691DD0" w14:textId="29D14C11" w:rsidR="00D41896" w:rsidRDefault="00661F81">
      <w:pPr>
        <w:rPr>
          <w:noProof/>
        </w:rPr>
      </w:pPr>
      <w:r>
        <w:rPr>
          <w:noProof/>
        </w:rPr>
        <w:drawing>
          <wp:inline distT="0" distB="0" distL="0" distR="0" wp14:anchorId="4D7ECC94" wp14:editId="090F44DB">
            <wp:extent cx="5943600" cy="1320165"/>
            <wp:effectExtent l="0" t="0" r="0" b="0"/>
            <wp:docPr id="3950862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6293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0A2B" w14:textId="77777777" w:rsidR="00661F81" w:rsidRDefault="00661F81"/>
    <w:p w14:paraId="31368746" w14:textId="4D01358E" w:rsidR="00D41896" w:rsidRDefault="00D41896">
      <w:r>
        <w:t>Initialize Git:</w:t>
      </w:r>
    </w:p>
    <w:p w14:paraId="14A5502A" w14:textId="3D835553" w:rsidR="00D41896" w:rsidRDefault="00661F81">
      <w:r>
        <w:rPr>
          <w:noProof/>
        </w:rPr>
        <w:drawing>
          <wp:inline distT="0" distB="0" distL="0" distR="0" wp14:anchorId="3DAD66B4" wp14:editId="494A2BE9">
            <wp:extent cx="5943600" cy="1430020"/>
            <wp:effectExtent l="0" t="0" r="0" b="0"/>
            <wp:docPr id="21347247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4700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2E9A" w14:textId="6170DFC2" w:rsidR="00CC7657" w:rsidRDefault="00CC7657">
      <w:r>
        <w:t>Git clone:</w:t>
      </w:r>
    </w:p>
    <w:p w14:paraId="6D77BBBD" w14:textId="20982B35" w:rsidR="00CC7657" w:rsidRDefault="00CA021C">
      <w:r>
        <w:rPr>
          <w:noProof/>
        </w:rPr>
        <w:drawing>
          <wp:inline distT="0" distB="0" distL="0" distR="0" wp14:anchorId="08BE5471" wp14:editId="73E572A6">
            <wp:extent cx="5943600" cy="1090930"/>
            <wp:effectExtent l="0" t="0" r="0" b="0"/>
            <wp:docPr id="193378073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0733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86B1" w14:textId="541573D3" w:rsidR="00CA021C" w:rsidRDefault="00661F81">
      <w:r>
        <w:rPr>
          <w:noProof/>
        </w:rPr>
        <w:lastRenderedPageBreak/>
        <w:drawing>
          <wp:inline distT="0" distB="0" distL="0" distR="0" wp14:anchorId="56094230" wp14:editId="03CB1FDA">
            <wp:extent cx="5943600" cy="3129915"/>
            <wp:effectExtent l="0" t="0" r="0" b="0"/>
            <wp:docPr id="1967875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7529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11A9" w14:textId="77777777" w:rsidR="00CA021C" w:rsidRDefault="00CA021C"/>
    <w:p w14:paraId="2B09BAAD" w14:textId="77777777" w:rsidR="00CA021C" w:rsidRDefault="00CA021C"/>
    <w:p w14:paraId="7493F7C7" w14:textId="77777777" w:rsidR="00CA021C" w:rsidRDefault="00CA021C"/>
    <w:p w14:paraId="59ECEE92" w14:textId="77777777" w:rsidR="00CA021C" w:rsidRDefault="00CA021C"/>
    <w:p w14:paraId="34BD4825" w14:textId="2004242F" w:rsidR="00CA021C" w:rsidRDefault="00CA021C">
      <w:r>
        <w:t>Install Docker:</w:t>
      </w:r>
    </w:p>
    <w:p w14:paraId="4B725125" w14:textId="4ED64996" w:rsidR="00CA021C" w:rsidRDefault="00661F81">
      <w:r>
        <w:rPr>
          <w:noProof/>
        </w:rPr>
        <w:drawing>
          <wp:inline distT="0" distB="0" distL="0" distR="0" wp14:anchorId="0DD1D570" wp14:editId="5C3CFDA2">
            <wp:extent cx="5943600" cy="1745615"/>
            <wp:effectExtent l="0" t="0" r="0" b="0"/>
            <wp:docPr id="9545875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8755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A9B1" w14:textId="55FD8932" w:rsidR="00CA021C" w:rsidRDefault="00661F81">
      <w:r>
        <w:rPr>
          <w:noProof/>
        </w:rPr>
        <w:drawing>
          <wp:inline distT="0" distB="0" distL="0" distR="0" wp14:anchorId="4101E939" wp14:editId="3B8DAB0A">
            <wp:extent cx="5943600" cy="690245"/>
            <wp:effectExtent l="0" t="0" r="0" b="0"/>
            <wp:docPr id="17892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17D3" w14:textId="4A426F80" w:rsidR="00661F81" w:rsidRDefault="00661F81">
      <w:r>
        <w:rPr>
          <w:noProof/>
        </w:rPr>
        <w:drawing>
          <wp:inline distT="0" distB="0" distL="0" distR="0" wp14:anchorId="71BC5C29" wp14:editId="396A8CAD">
            <wp:extent cx="5943600" cy="272415"/>
            <wp:effectExtent l="0" t="0" r="0" b="0"/>
            <wp:docPr id="60897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6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05F" w14:textId="77777777" w:rsidR="00D460EA" w:rsidRDefault="00D460EA"/>
    <w:p w14:paraId="3B06D6C6" w14:textId="77777777" w:rsidR="00D460EA" w:rsidRDefault="00D460EA"/>
    <w:p w14:paraId="783AEB5E" w14:textId="4C0BEAC1" w:rsidR="00D460EA" w:rsidRDefault="00D460EA">
      <w:r>
        <w:lastRenderedPageBreak/>
        <w:t>Docker file:</w:t>
      </w:r>
    </w:p>
    <w:p w14:paraId="4525BCE3" w14:textId="1F5B0CEC" w:rsidR="00D460EA" w:rsidRDefault="000D3159">
      <w:r>
        <w:rPr>
          <w:noProof/>
        </w:rPr>
        <w:drawing>
          <wp:inline distT="0" distB="0" distL="0" distR="0" wp14:anchorId="3F1569BE" wp14:editId="7626F07B">
            <wp:extent cx="5943600" cy="1076325"/>
            <wp:effectExtent l="0" t="0" r="0" b="0"/>
            <wp:docPr id="1332044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44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F1C4" w14:textId="4EE48449" w:rsidR="00D460EA" w:rsidRDefault="00D460EA"/>
    <w:p w14:paraId="2A42E159" w14:textId="40FE337E" w:rsidR="00DF55FD" w:rsidRDefault="00DF55FD">
      <w:r>
        <w:t>Install docker-compose:</w:t>
      </w:r>
    </w:p>
    <w:p w14:paraId="6A292409" w14:textId="74200BA1" w:rsidR="00DF55FD" w:rsidRDefault="00DF55FD">
      <w:pPr>
        <w:rPr>
          <w:noProof/>
        </w:rPr>
      </w:pPr>
      <w:r>
        <w:rPr>
          <w:noProof/>
        </w:rPr>
        <w:drawing>
          <wp:inline distT="0" distB="0" distL="0" distR="0" wp14:anchorId="0C6B0D69" wp14:editId="7628865F">
            <wp:extent cx="5943600" cy="1778000"/>
            <wp:effectExtent l="0" t="0" r="0" b="0"/>
            <wp:docPr id="1908560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001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1C5E" w14:textId="5E12F8B4" w:rsidR="006B0386" w:rsidRPr="006B0386" w:rsidRDefault="006B0386">
      <w:pPr>
        <w:rPr>
          <w:b/>
          <w:bCs/>
          <w:noProof/>
        </w:rPr>
      </w:pPr>
      <w:r w:rsidRPr="006B0386">
        <w:rPr>
          <w:b/>
          <w:bCs/>
          <w:noProof/>
        </w:rPr>
        <w:t>Docker compose file</w:t>
      </w:r>
    </w:p>
    <w:p w14:paraId="397C7776" w14:textId="6B147F28" w:rsidR="00A92B05" w:rsidRDefault="006B0386" w:rsidP="00A92B05">
      <w:pPr>
        <w:rPr>
          <w:noProof/>
        </w:rPr>
      </w:pPr>
      <w:r>
        <w:rPr>
          <w:noProof/>
        </w:rPr>
        <w:drawing>
          <wp:inline distT="0" distB="0" distL="0" distR="0" wp14:anchorId="0C5F032B" wp14:editId="1A3E6CE2">
            <wp:extent cx="5943600" cy="2033905"/>
            <wp:effectExtent l="0" t="0" r="0" b="0"/>
            <wp:docPr id="365189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98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742B" w14:textId="33E0626B" w:rsidR="00A92B05" w:rsidRDefault="00A92B05" w:rsidP="00A92B05">
      <w:pPr>
        <w:ind w:firstLine="720"/>
      </w:pPr>
    </w:p>
    <w:p w14:paraId="7CC855D1" w14:textId="77777777" w:rsidR="00A92B05" w:rsidRDefault="00A92B05" w:rsidP="00A92B05">
      <w:pPr>
        <w:ind w:firstLine="720"/>
      </w:pPr>
    </w:p>
    <w:p w14:paraId="28942388" w14:textId="2FB9E580" w:rsidR="00A92B05" w:rsidRDefault="00A92B05" w:rsidP="00A92B05">
      <w:pPr>
        <w:ind w:firstLine="720"/>
      </w:pPr>
    </w:p>
    <w:p w14:paraId="1195972F" w14:textId="77777777" w:rsidR="00704FA9" w:rsidRDefault="00704FA9" w:rsidP="00A92B05">
      <w:pPr>
        <w:ind w:firstLine="720"/>
      </w:pPr>
    </w:p>
    <w:p w14:paraId="774C0031" w14:textId="092C1D44" w:rsidR="00704FA9" w:rsidRDefault="00704FA9" w:rsidP="00A92B05">
      <w:pPr>
        <w:ind w:firstLine="720"/>
      </w:pPr>
    </w:p>
    <w:p w14:paraId="35CF52FF" w14:textId="77777777" w:rsidR="006618EE" w:rsidRPr="006618EE" w:rsidRDefault="006618EE" w:rsidP="00A92B05">
      <w:pPr>
        <w:ind w:firstLine="720"/>
        <w:rPr>
          <w:b/>
          <w:bCs/>
        </w:rPr>
      </w:pPr>
    </w:p>
    <w:p w14:paraId="7C84BE19" w14:textId="39B6D711" w:rsidR="006618EE" w:rsidRPr="006618EE" w:rsidRDefault="006618EE" w:rsidP="00A92B05">
      <w:pPr>
        <w:ind w:firstLine="720"/>
        <w:rPr>
          <w:b/>
          <w:bCs/>
        </w:rPr>
      </w:pPr>
      <w:r w:rsidRPr="006618EE">
        <w:rPr>
          <w:b/>
          <w:bCs/>
        </w:rPr>
        <w:lastRenderedPageBreak/>
        <w:t>Bash Scripting:</w:t>
      </w:r>
    </w:p>
    <w:p w14:paraId="26E34199" w14:textId="3144A4F6" w:rsidR="006618EE" w:rsidRDefault="006618EE" w:rsidP="00A92B05">
      <w:pPr>
        <w:ind w:firstLine="720"/>
      </w:pPr>
      <w:r>
        <w:rPr>
          <w:noProof/>
        </w:rPr>
        <w:drawing>
          <wp:inline distT="0" distB="0" distL="0" distR="0" wp14:anchorId="31792ECF" wp14:editId="21827388">
            <wp:extent cx="5943600" cy="626110"/>
            <wp:effectExtent l="0" t="0" r="0" b="0"/>
            <wp:docPr id="67600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2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24F2" w14:textId="58567AEB" w:rsidR="006618EE" w:rsidRDefault="006B0386" w:rsidP="00A92B05">
      <w:pPr>
        <w:ind w:firstLine="720"/>
      </w:pPr>
      <w:r>
        <w:t>To build docker image:</w:t>
      </w:r>
    </w:p>
    <w:p w14:paraId="700A7D00" w14:textId="726B94ED" w:rsidR="006618EE" w:rsidRDefault="006618EE" w:rsidP="00A92B05">
      <w:pPr>
        <w:ind w:firstLine="720"/>
      </w:pPr>
      <w:r>
        <w:rPr>
          <w:noProof/>
        </w:rPr>
        <w:drawing>
          <wp:inline distT="0" distB="0" distL="0" distR="0" wp14:anchorId="243D3C04" wp14:editId="18DB7EE7">
            <wp:extent cx="2730500" cy="3305480"/>
            <wp:effectExtent l="0" t="0" r="0" b="0"/>
            <wp:docPr id="5566310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1075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453" cy="33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8936" w14:textId="7630DA76" w:rsidR="006B0386" w:rsidRDefault="006B0386" w:rsidP="00A92B05">
      <w:pPr>
        <w:ind w:firstLine="720"/>
      </w:pPr>
      <w:r>
        <w:rPr>
          <w:noProof/>
        </w:rPr>
        <w:drawing>
          <wp:inline distT="0" distB="0" distL="0" distR="0" wp14:anchorId="4B39D72E" wp14:editId="47C08FE3">
            <wp:extent cx="5943600" cy="2860040"/>
            <wp:effectExtent l="0" t="0" r="0" b="0"/>
            <wp:docPr id="4054710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7108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186" w14:textId="3CC6BE71" w:rsidR="006B0386" w:rsidRDefault="00F24BAF" w:rsidP="00A92B05">
      <w:pPr>
        <w:ind w:firstLine="720"/>
      </w:pPr>
      <w:r>
        <w:rPr>
          <w:noProof/>
        </w:rPr>
        <w:lastRenderedPageBreak/>
        <w:drawing>
          <wp:inline distT="0" distB="0" distL="0" distR="0" wp14:anchorId="2F84D1BD" wp14:editId="055EEADD">
            <wp:extent cx="5943600" cy="1170940"/>
            <wp:effectExtent l="0" t="0" r="0" b="0"/>
            <wp:docPr id="19923117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1757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B430" w14:textId="69B38E46" w:rsidR="006B0386" w:rsidRDefault="006B0386" w:rsidP="00A92B05">
      <w:pPr>
        <w:ind w:firstLine="720"/>
      </w:pPr>
      <w:r>
        <w:t>To deploy docker image to server:</w:t>
      </w:r>
    </w:p>
    <w:p w14:paraId="2C19DE8C" w14:textId="155D600E" w:rsidR="003F7661" w:rsidRDefault="003F7661" w:rsidP="00A92B05">
      <w:pPr>
        <w:ind w:firstLine="720"/>
      </w:pPr>
      <w:r>
        <w:rPr>
          <w:noProof/>
        </w:rPr>
        <w:drawing>
          <wp:inline distT="0" distB="0" distL="0" distR="0" wp14:anchorId="3A3AB4CE" wp14:editId="78C88AB8">
            <wp:extent cx="5943600" cy="1337945"/>
            <wp:effectExtent l="0" t="0" r="0" b="0"/>
            <wp:docPr id="981912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124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0262" w14:textId="77777777" w:rsidR="00F24BAF" w:rsidRDefault="00F24BAF" w:rsidP="00A92B05">
      <w:pPr>
        <w:ind w:firstLine="720"/>
      </w:pPr>
    </w:p>
    <w:p w14:paraId="6A5D5573" w14:textId="68191E3D" w:rsidR="006B0386" w:rsidRDefault="003F7661" w:rsidP="00A92B05">
      <w:pPr>
        <w:ind w:firstLine="720"/>
      </w:pPr>
      <w:r>
        <w:rPr>
          <w:noProof/>
        </w:rPr>
        <w:drawing>
          <wp:inline distT="0" distB="0" distL="0" distR="0" wp14:anchorId="26A9FC6D" wp14:editId="7C95B4FD">
            <wp:extent cx="5943600" cy="368300"/>
            <wp:effectExtent l="0" t="0" r="0" b="0"/>
            <wp:docPr id="122652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1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2AFB" w14:textId="77777777" w:rsidR="006B0386" w:rsidRDefault="006B0386" w:rsidP="00A92B05">
      <w:pPr>
        <w:ind w:firstLine="720"/>
      </w:pPr>
    </w:p>
    <w:p w14:paraId="0D6D7732" w14:textId="2DB1F470" w:rsidR="00704FA9" w:rsidRDefault="00704FA9" w:rsidP="00A92B05">
      <w:pPr>
        <w:ind w:firstLine="720"/>
      </w:pPr>
    </w:p>
    <w:p w14:paraId="4F8BB45B" w14:textId="230AE29D" w:rsidR="002A1B57" w:rsidRDefault="002A1B57" w:rsidP="00A92B05">
      <w:pPr>
        <w:ind w:firstLine="720"/>
      </w:pPr>
      <w:r>
        <w:rPr>
          <w:noProof/>
        </w:rPr>
        <w:drawing>
          <wp:inline distT="0" distB="0" distL="0" distR="0" wp14:anchorId="73A45A81" wp14:editId="78980B7C">
            <wp:extent cx="5943600" cy="3001645"/>
            <wp:effectExtent l="0" t="0" r="0" b="0"/>
            <wp:docPr id="952781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8135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7749" w14:textId="48DA80CC" w:rsidR="00704FA9" w:rsidRDefault="00704FA9" w:rsidP="00A92B05">
      <w:pPr>
        <w:ind w:firstLine="720"/>
      </w:pPr>
      <w:r>
        <w:rPr>
          <w:noProof/>
        </w:rPr>
        <w:lastRenderedPageBreak/>
        <w:drawing>
          <wp:inline distT="0" distB="0" distL="0" distR="0" wp14:anchorId="018BEAFA" wp14:editId="1AEE7160">
            <wp:extent cx="5943600" cy="3013710"/>
            <wp:effectExtent l="0" t="0" r="0" b="0"/>
            <wp:docPr id="1469686241" name="Picture 1" descr="A person looking at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6241" name="Picture 1" descr="A person looking at a tabl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0E89" w14:textId="77777777" w:rsidR="00110978" w:rsidRDefault="00110978" w:rsidP="00A92B05">
      <w:pPr>
        <w:ind w:firstLine="720"/>
      </w:pPr>
    </w:p>
    <w:p w14:paraId="052021C4" w14:textId="77777777" w:rsidR="00110978" w:rsidRDefault="00110978" w:rsidP="00A92B05">
      <w:pPr>
        <w:ind w:firstLine="720"/>
      </w:pPr>
    </w:p>
    <w:p w14:paraId="147905FB" w14:textId="67FFC723" w:rsidR="00110978" w:rsidRPr="001549A8" w:rsidRDefault="00110978" w:rsidP="00A92B05">
      <w:pPr>
        <w:ind w:firstLine="720"/>
        <w:rPr>
          <w:b/>
          <w:bCs/>
        </w:rPr>
      </w:pPr>
      <w:r w:rsidRPr="001549A8">
        <w:rPr>
          <w:b/>
          <w:bCs/>
        </w:rPr>
        <w:t>Docker:</w:t>
      </w:r>
    </w:p>
    <w:p w14:paraId="1BBD39D0" w14:textId="0B48187A" w:rsidR="00110978" w:rsidRDefault="00110978" w:rsidP="00A92B05">
      <w:pPr>
        <w:ind w:firstLine="720"/>
      </w:pPr>
      <w:r>
        <w:t>Created prod repository and it is private.</w:t>
      </w:r>
    </w:p>
    <w:p w14:paraId="627F4AA1" w14:textId="1188B7B0" w:rsidR="001A3A69" w:rsidRDefault="001A3A69" w:rsidP="00A92B05">
      <w:pPr>
        <w:ind w:firstLine="720"/>
      </w:pPr>
      <w:r>
        <w:rPr>
          <w:noProof/>
        </w:rPr>
        <w:drawing>
          <wp:inline distT="0" distB="0" distL="0" distR="0" wp14:anchorId="44FBA890" wp14:editId="6049DB7C">
            <wp:extent cx="5943600" cy="907415"/>
            <wp:effectExtent l="0" t="0" r="0" b="0"/>
            <wp:docPr id="117104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1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044" w14:textId="4C37EF30" w:rsidR="001A3A69" w:rsidRDefault="001A3A69" w:rsidP="00A92B05">
      <w:pPr>
        <w:ind w:firstLine="720"/>
      </w:pPr>
      <w:r>
        <w:rPr>
          <w:noProof/>
        </w:rPr>
        <w:drawing>
          <wp:inline distT="0" distB="0" distL="0" distR="0" wp14:anchorId="18DFE1A7" wp14:editId="402D3345">
            <wp:extent cx="5943600" cy="2845435"/>
            <wp:effectExtent l="0" t="0" r="0" b="0"/>
            <wp:docPr id="343654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5401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1A3" w14:textId="6ED1249A" w:rsidR="00110978" w:rsidRDefault="00110978" w:rsidP="00A92B05">
      <w:pPr>
        <w:ind w:firstLine="720"/>
      </w:pPr>
      <w:r>
        <w:lastRenderedPageBreak/>
        <w:t xml:space="preserve">Created dev repo </w:t>
      </w:r>
      <w:proofErr w:type="gramStart"/>
      <w:r>
        <w:t>and  it</w:t>
      </w:r>
      <w:proofErr w:type="gramEnd"/>
      <w:r>
        <w:t xml:space="preserve"> is public</w:t>
      </w:r>
    </w:p>
    <w:p w14:paraId="0C4C276C" w14:textId="330FE21B" w:rsidR="00110978" w:rsidRDefault="001A3A69" w:rsidP="00A92B05">
      <w:pPr>
        <w:ind w:firstLine="720"/>
      </w:pPr>
      <w:r>
        <w:rPr>
          <w:noProof/>
        </w:rPr>
        <w:drawing>
          <wp:inline distT="0" distB="0" distL="0" distR="0" wp14:anchorId="68BAD6A5" wp14:editId="5EC47D83">
            <wp:extent cx="5943600" cy="2767330"/>
            <wp:effectExtent l="0" t="0" r="0" b="0"/>
            <wp:docPr id="855299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996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A69" w14:textId="2E23BD21" w:rsidR="00110978" w:rsidRDefault="0031403C" w:rsidP="00A92B05">
      <w:pPr>
        <w:ind w:firstLine="720"/>
      </w:pPr>
      <w:r>
        <w:rPr>
          <w:noProof/>
        </w:rPr>
        <w:drawing>
          <wp:inline distT="0" distB="0" distL="0" distR="0" wp14:anchorId="2C1B653E" wp14:editId="3090FF07">
            <wp:extent cx="5943600" cy="1797685"/>
            <wp:effectExtent l="0" t="0" r="0" b="0"/>
            <wp:docPr id="29952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194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D772" w14:textId="79AAE68F" w:rsidR="00110978" w:rsidRPr="001549A8" w:rsidRDefault="002435C9" w:rsidP="00A92B05">
      <w:pPr>
        <w:ind w:firstLine="720"/>
        <w:rPr>
          <w:b/>
          <w:bCs/>
        </w:rPr>
      </w:pPr>
      <w:r w:rsidRPr="001549A8">
        <w:rPr>
          <w:b/>
          <w:bCs/>
        </w:rPr>
        <w:t>AWS:</w:t>
      </w:r>
    </w:p>
    <w:p w14:paraId="5FBA17C7" w14:textId="62581A93" w:rsidR="002435C9" w:rsidRDefault="002435C9" w:rsidP="00A92B05">
      <w:pPr>
        <w:ind w:firstLine="720"/>
      </w:pPr>
      <w:r>
        <w:t>Launched EC2 instance.</w:t>
      </w:r>
    </w:p>
    <w:p w14:paraId="0698F28A" w14:textId="79351C44" w:rsidR="002435C9" w:rsidRDefault="002435C9" w:rsidP="00A92B05">
      <w:pPr>
        <w:ind w:firstLine="720"/>
      </w:pPr>
      <w:r>
        <w:rPr>
          <w:noProof/>
        </w:rPr>
        <w:drawing>
          <wp:inline distT="0" distB="0" distL="0" distR="0" wp14:anchorId="058A6048" wp14:editId="4CF15BB5">
            <wp:extent cx="5943600" cy="1663700"/>
            <wp:effectExtent l="0" t="0" r="0" b="0"/>
            <wp:docPr id="133253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893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205A" w14:textId="77777777" w:rsidR="00572FA1" w:rsidRDefault="00572FA1" w:rsidP="00A92B05">
      <w:pPr>
        <w:ind w:firstLine="720"/>
      </w:pPr>
    </w:p>
    <w:p w14:paraId="4EB6C9FA" w14:textId="61C153E3" w:rsidR="002435C9" w:rsidRDefault="002435C9" w:rsidP="00A92B05">
      <w:pPr>
        <w:ind w:firstLine="720"/>
      </w:pPr>
      <w:r>
        <w:rPr>
          <w:noProof/>
        </w:rPr>
        <w:lastRenderedPageBreak/>
        <w:drawing>
          <wp:inline distT="0" distB="0" distL="0" distR="0" wp14:anchorId="57B61576" wp14:editId="45294101">
            <wp:extent cx="5943600" cy="2383155"/>
            <wp:effectExtent l="0" t="0" r="0" b="0"/>
            <wp:docPr id="1909358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5857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A6" w14:textId="77777777" w:rsidR="00572FA1" w:rsidRDefault="00572FA1" w:rsidP="00A92B05">
      <w:pPr>
        <w:ind w:firstLine="720"/>
      </w:pPr>
    </w:p>
    <w:p w14:paraId="2986B996" w14:textId="7DE1F77E" w:rsidR="00572FA1" w:rsidRDefault="00572FA1" w:rsidP="00A92B05">
      <w:pPr>
        <w:ind w:firstLine="720"/>
      </w:pPr>
      <w:r>
        <w:t>Git:</w:t>
      </w:r>
    </w:p>
    <w:p w14:paraId="17F54E60" w14:textId="3337BDC3" w:rsidR="00572FA1" w:rsidRDefault="00572FA1" w:rsidP="00A92B05">
      <w:pPr>
        <w:ind w:firstLine="720"/>
      </w:pPr>
      <w:r>
        <w:rPr>
          <w:noProof/>
        </w:rPr>
        <w:drawing>
          <wp:inline distT="0" distB="0" distL="0" distR="0" wp14:anchorId="7C77B887" wp14:editId="140035C1">
            <wp:extent cx="5943600" cy="3544570"/>
            <wp:effectExtent l="0" t="0" r="0" b="0"/>
            <wp:docPr id="770804081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4081" name="Picture 1" descr="A screenshot of a computer program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F49" w14:textId="324F2AEC" w:rsidR="00572FA1" w:rsidRDefault="000041AE" w:rsidP="00A92B05">
      <w:pPr>
        <w:ind w:firstLine="720"/>
      </w:pPr>
      <w:r>
        <w:rPr>
          <w:noProof/>
        </w:rPr>
        <w:lastRenderedPageBreak/>
        <w:drawing>
          <wp:inline distT="0" distB="0" distL="0" distR="0" wp14:anchorId="222E67AB" wp14:editId="011BFF76">
            <wp:extent cx="5943600" cy="2167255"/>
            <wp:effectExtent l="0" t="0" r="0" b="0"/>
            <wp:docPr id="15912297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9796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6C60" w14:textId="77777777" w:rsidR="001549A8" w:rsidRDefault="001549A8" w:rsidP="00A92B05">
      <w:pPr>
        <w:ind w:firstLine="720"/>
        <w:rPr>
          <w:noProof/>
        </w:rPr>
      </w:pPr>
    </w:p>
    <w:p w14:paraId="53534E94" w14:textId="77777777" w:rsidR="001549A8" w:rsidRDefault="001549A8" w:rsidP="00A92B05">
      <w:pPr>
        <w:ind w:firstLine="720"/>
        <w:rPr>
          <w:noProof/>
        </w:rPr>
      </w:pPr>
    </w:p>
    <w:p w14:paraId="4CAE8966" w14:textId="77777777" w:rsidR="001549A8" w:rsidRDefault="001549A8" w:rsidP="00A92B05">
      <w:pPr>
        <w:ind w:firstLine="720"/>
        <w:rPr>
          <w:noProof/>
        </w:rPr>
      </w:pPr>
    </w:p>
    <w:p w14:paraId="6768BBF5" w14:textId="77777777" w:rsidR="001549A8" w:rsidRDefault="001549A8" w:rsidP="00A92B05">
      <w:pPr>
        <w:ind w:firstLine="720"/>
        <w:rPr>
          <w:noProof/>
        </w:rPr>
      </w:pPr>
    </w:p>
    <w:p w14:paraId="2283051F" w14:textId="5ED9DFBA" w:rsidR="00572FA1" w:rsidRDefault="000041AE" w:rsidP="00A92B05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BDB8594" wp14:editId="56817CCD">
            <wp:extent cx="5943600" cy="3690620"/>
            <wp:effectExtent l="0" t="0" r="0" b="0"/>
            <wp:docPr id="217600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01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84F8" w14:textId="77777777" w:rsidR="001549A8" w:rsidRDefault="001549A8" w:rsidP="00A92B05">
      <w:pPr>
        <w:ind w:firstLine="720"/>
        <w:rPr>
          <w:noProof/>
        </w:rPr>
      </w:pPr>
    </w:p>
    <w:p w14:paraId="227F5335" w14:textId="77777777" w:rsidR="001549A8" w:rsidRDefault="001549A8" w:rsidP="00A92B05">
      <w:pPr>
        <w:ind w:firstLine="720"/>
        <w:rPr>
          <w:noProof/>
        </w:rPr>
      </w:pPr>
    </w:p>
    <w:p w14:paraId="0A333D94" w14:textId="77777777" w:rsidR="001549A8" w:rsidRDefault="001549A8" w:rsidP="00A92B05">
      <w:pPr>
        <w:ind w:firstLine="720"/>
        <w:rPr>
          <w:noProof/>
        </w:rPr>
      </w:pPr>
    </w:p>
    <w:p w14:paraId="1AE4E6A2" w14:textId="43ED2B62" w:rsidR="001549A8" w:rsidRDefault="001549A8" w:rsidP="00A92B05">
      <w:pPr>
        <w:ind w:firstLine="720"/>
        <w:rPr>
          <w:noProof/>
        </w:rPr>
      </w:pPr>
      <w:r>
        <w:rPr>
          <w:noProof/>
        </w:rPr>
        <w:lastRenderedPageBreak/>
        <w:t>Jenkins:</w:t>
      </w:r>
    </w:p>
    <w:p w14:paraId="4DEAA3B0" w14:textId="352FE920" w:rsidR="001549A8" w:rsidRDefault="001549A8" w:rsidP="00A92B05">
      <w:pPr>
        <w:ind w:firstLine="720"/>
      </w:pPr>
      <w:r>
        <w:rPr>
          <w:noProof/>
        </w:rPr>
        <w:drawing>
          <wp:inline distT="0" distB="0" distL="0" distR="0" wp14:anchorId="537A0E6B" wp14:editId="48DA7329">
            <wp:extent cx="5943600" cy="2726055"/>
            <wp:effectExtent l="0" t="0" r="0" b="0"/>
            <wp:docPr id="1318322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2299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73A8" w14:textId="04DC988A" w:rsidR="001549A8" w:rsidRDefault="001549A8" w:rsidP="00A92B05">
      <w:pPr>
        <w:ind w:firstLine="720"/>
      </w:pPr>
      <w:r>
        <w:rPr>
          <w:noProof/>
        </w:rPr>
        <w:drawing>
          <wp:inline distT="0" distB="0" distL="0" distR="0" wp14:anchorId="1B451014" wp14:editId="5C732835">
            <wp:extent cx="5943600" cy="2526030"/>
            <wp:effectExtent l="0" t="0" r="0" b="0"/>
            <wp:docPr id="152094155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4155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112F" w14:textId="1A6B0A13" w:rsidR="001549A8" w:rsidRDefault="001549A8" w:rsidP="00A92B05">
      <w:pPr>
        <w:ind w:firstLine="720"/>
      </w:pPr>
      <w:r>
        <w:rPr>
          <w:noProof/>
        </w:rPr>
        <w:lastRenderedPageBreak/>
        <w:drawing>
          <wp:inline distT="0" distB="0" distL="0" distR="0" wp14:anchorId="0B4E447B" wp14:editId="06288B42">
            <wp:extent cx="5943600" cy="2753360"/>
            <wp:effectExtent l="0" t="0" r="0" b="0"/>
            <wp:docPr id="1096372488" name="Picture 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72488" name="Picture 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6849" w14:textId="150105E7" w:rsidR="001549A8" w:rsidRDefault="001549A8" w:rsidP="00A92B05">
      <w:pPr>
        <w:ind w:firstLine="720"/>
      </w:pPr>
      <w:r>
        <w:rPr>
          <w:noProof/>
        </w:rPr>
        <w:drawing>
          <wp:inline distT="0" distB="0" distL="0" distR="0" wp14:anchorId="6B09DCDA" wp14:editId="3C82EF71">
            <wp:extent cx="5943600" cy="1853565"/>
            <wp:effectExtent l="0" t="0" r="0" b="0"/>
            <wp:docPr id="270508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83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F11" w14:textId="21C93228" w:rsidR="001549A8" w:rsidRDefault="001549A8" w:rsidP="00A92B05">
      <w:pPr>
        <w:ind w:firstLine="720"/>
      </w:pPr>
      <w:r>
        <w:rPr>
          <w:noProof/>
        </w:rPr>
        <w:drawing>
          <wp:inline distT="0" distB="0" distL="0" distR="0" wp14:anchorId="7F7695D1" wp14:editId="5B7F44E5">
            <wp:extent cx="5943600" cy="2816860"/>
            <wp:effectExtent l="0" t="0" r="0" b="0"/>
            <wp:docPr id="197419379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379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AEDB" w14:textId="6A781F29" w:rsidR="001549A8" w:rsidRDefault="001549A8" w:rsidP="00A92B05">
      <w:pPr>
        <w:ind w:firstLine="720"/>
      </w:pPr>
      <w:r>
        <w:rPr>
          <w:noProof/>
        </w:rPr>
        <w:lastRenderedPageBreak/>
        <w:drawing>
          <wp:inline distT="0" distB="0" distL="0" distR="0" wp14:anchorId="55E52121" wp14:editId="22F63C97">
            <wp:extent cx="5943600" cy="2789555"/>
            <wp:effectExtent l="0" t="0" r="0" b="0"/>
            <wp:docPr id="163164957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4957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C64E" w14:textId="3EA54DDE" w:rsidR="001549A8" w:rsidRDefault="001549A8" w:rsidP="00A92B05">
      <w:pPr>
        <w:ind w:firstLine="720"/>
      </w:pPr>
      <w:r>
        <w:t>Monitoring:</w:t>
      </w:r>
    </w:p>
    <w:p w14:paraId="7DF45F3A" w14:textId="4BB8FD74" w:rsidR="001549A8" w:rsidRDefault="00EB300E" w:rsidP="00A92B05">
      <w:pPr>
        <w:ind w:firstLine="720"/>
      </w:pPr>
      <w:r>
        <w:t xml:space="preserve">Install </w:t>
      </w:r>
      <w:r w:rsidR="00BA7574">
        <w:t>Grafana:</w:t>
      </w:r>
    </w:p>
    <w:p w14:paraId="3D009EDF" w14:textId="2B0A18DE" w:rsidR="00EB300E" w:rsidRDefault="00EB300E" w:rsidP="00A92B05">
      <w:pPr>
        <w:ind w:firstLine="720"/>
      </w:pPr>
    </w:p>
    <w:p w14:paraId="60E70972" w14:textId="1A6240C5" w:rsidR="00BA7574" w:rsidRDefault="00EB300E" w:rsidP="00A92B05">
      <w:pPr>
        <w:ind w:firstLine="720"/>
      </w:pPr>
      <w:r>
        <w:rPr>
          <w:noProof/>
        </w:rPr>
        <w:drawing>
          <wp:inline distT="0" distB="0" distL="0" distR="0" wp14:anchorId="0FB04768" wp14:editId="212B3172">
            <wp:extent cx="5943600" cy="2397760"/>
            <wp:effectExtent l="0" t="0" r="0" b="0"/>
            <wp:docPr id="17647268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687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A4A6" w14:textId="77777777" w:rsidR="00BA7574" w:rsidRDefault="00BA7574" w:rsidP="00A92B05">
      <w:pPr>
        <w:ind w:firstLine="720"/>
      </w:pPr>
    </w:p>
    <w:p w14:paraId="62F654E3" w14:textId="2A09D68B" w:rsidR="00BA7574" w:rsidRDefault="00BA7574" w:rsidP="00BA7574">
      <w:pPr>
        <w:tabs>
          <w:tab w:val="left" w:pos="8170"/>
        </w:tabs>
      </w:pPr>
      <w:r>
        <w:tab/>
      </w:r>
      <w:r>
        <w:rPr>
          <w:noProof/>
        </w:rPr>
        <w:drawing>
          <wp:inline distT="0" distB="0" distL="0" distR="0" wp14:anchorId="56784DC3" wp14:editId="6FE0C6CB">
            <wp:extent cx="5943600" cy="1116330"/>
            <wp:effectExtent l="0" t="0" r="0" b="0"/>
            <wp:docPr id="84504850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8500" name="Picture 1" descr="A black screen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451F" w14:textId="125FC1D1" w:rsidR="00065F2E" w:rsidRPr="00BA7574" w:rsidRDefault="00065F2E" w:rsidP="00BA7574">
      <w:pPr>
        <w:tabs>
          <w:tab w:val="left" w:pos="8170"/>
        </w:tabs>
      </w:pPr>
      <w:r>
        <w:rPr>
          <w:noProof/>
        </w:rPr>
        <w:lastRenderedPageBreak/>
        <w:drawing>
          <wp:inline distT="0" distB="0" distL="0" distR="0" wp14:anchorId="7E9B3C8C" wp14:editId="3FF5F8E9">
            <wp:extent cx="5943600" cy="3140710"/>
            <wp:effectExtent l="0" t="0" r="0" b="0"/>
            <wp:docPr id="140416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677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F2E" w:rsidRPr="00BA7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BD"/>
    <w:rsid w:val="000041AE"/>
    <w:rsid w:val="00065F2E"/>
    <w:rsid w:val="000D3159"/>
    <w:rsid w:val="00110978"/>
    <w:rsid w:val="001549A8"/>
    <w:rsid w:val="001A3A69"/>
    <w:rsid w:val="002435C9"/>
    <w:rsid w:val="002A1B57"/>
    <w:rsid w:val="0031403C"/>
    <w:rsid w:val="003C77BD"/>
    <w:rsid w:val="003F7661"/>
    <w:rsid w:val="00572FA1"/>
    <w:rsid w:val="006618EE"/>
    <w:rsid w:val="00661F81"/>
    <w:rsid w:val="006B0386"/>
    <w:rsid w:val="00704FA9"/>
    <w:rsid w:val="007D6784"/>
    <w:rsid w:val="00A92B05"/>
    <w:rsid w:val="00B5531A"/>
    <w:rsid w:val="00BA7574"/>
    <w:rsid w:val="00CA021C"/>
    <w:rsid w:val="00CC7657"/>
    <w:rsid w:val="00D41896"/>
    <w:rsid w:val="00D460EA"/>
    <w:rsid w:val="00DF55FD"/>
    <w:rsid w:val="00E24F07"/>
    <w:rsid w:val="00EB300E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C243"/>
  <w15:chartTrackingRefBased/>
  <w15:docId w15:val="{3732D5AB-5739-445A-84AD-A472FE1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7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7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7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7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7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7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7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7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7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7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7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7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7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7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7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7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3EAD-BAB3-4864-BF82-BD5ED6C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umar, Monika</dc:creator>
  <cp:keywords/>
  <dc:description/>
  <cp:lastModifiedBy>Ravikumar, Monika</cp:lastModifiedBy>
  <cp:revision>15</cp:revision>
  <dcterms:created xsi:type="dcterms:W3CDTF">2024-05-14T14:18:00Z</dcterms:created>
  <dcterms:modified xsi:type="dcterms:W3CDTF">2024-05-17T08:34:00Z</dcterms:modified>
</cp:coreProperties>
</file>